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4E6" w:rsidRPr="00BC619A" w:rsidRDefault="004658BD" w:rsidP="00BC619A">
      <w:pPr>
        <w:spacing w:after="120" w:line="240" w:lineRule="auto"/>
        <w:jc w:val="center"/>
        <w:rPr>
          <w:b/>
          <w:sz w:val="40"/>
          <w:szCs w:val="40"/>
          <w:u w:val="single"/>
        </w:rPr>
      </w:pPr>
      <w:r w:rsidRPr="00BC619A">
        <w:rPr>
          <w:b/>
          <w:sz w:val="40"/>
          <w:szCs w:val="40"/>
          <w:u w:val="single"/>
        </w:rPr>
        <w:t>PŘIHLÁŠKA KE STRAVOVÁNÍ</w:t>
      </w:r>
    </w:p>
    <w:p w:rsidR="004658BD" w:rsidRDefault="004658BD" w:rsidP="00BC619A">
      <w:pPr>
        <w:spacing w:line="240" w:lineRule="auto"/>
        <w:jc w:val="center"/>
        <w:rPr>
          <w:sz w:val="24"/>
          <w:szCs w:val="24"/>
        </w:rPr>
      </w:pPr>
      <w:r w:rsidRPr="00BC619A">
        <w:rPr>
          <w:sz w:val="24"/>
          <w:szCs w:val="24"/>
        </w:rPr>
        <w:t>Školní jídelna při MŠ Hudlice</w:t>
      </w:r>
    </w:p>
    <w:p w:rsidR="00F260F1" w:rsidRDefault="00F260F1" w:rsidP="00AC2365">
      <w:pPr>
        <w:spacing w:line="240" w:lineRule="auto"/>
        <w:rPr>
          <w:sz w:val="24"/>
          <w:szCs w:val="24"/>
        </w:rPr>
      </w:pPr>
    </w:p>
    <w:p w:rsidR="00BC619A" w:rsidRPr="00BC619A" w:rsidRDefault="00BC619A" w:rsidP="00BC619A">
      <w:pPr>
        <w:spacing w:line="240" w:lineRule="auto"/>
        <w:jc w:val="center"/>
        <w:rPr>
          <w:sz w:val="8"/>
          <w:szCs w:val="8"/>
        </w:rPr>
      </w:pPr>
    </w:p>
    <w:p w:rsidR="004658BD" w:rsidRDefault="004658BD" w:rsidP="00BC619A">
      <w:pPr>
        <w:spacing w:line="20" w:lineRule="atLeast"/>
        <w:jc w:val="both"/>
      </w:pPr>
      <w:proofErr w:type="gramStart"/>
      <w:r>
        <w:t>Příjmení  a jméno</w:t>
      </w:r>
      <w:proofErr w:type="gramEnd"/>
      <w:r>
        <w:t>: ……………………………</w:t>
      </w:r>
      <w:r w:rsidR="00BC619A">
        <w:t>………………………………………………………………</w:t>
      </w:r>
      <w:r>
        <w:t>………………………………</w:t>
      </w:r>
    </w:p>
    <w:p w:rsidR="004658BD" w:rsidRDefault="004658BD" w:rsidP="00BC619A">
      <w:pPr>
        <w:spacing w:line="20" w:lineRule="atLeast"/>
        <w:jc w:val="both"/>
      </w:pPr>
      <w:r>
        <w:t>Narozen/a: …………………………………</w:t>
      </w:r>
      <w:r w:rsidR="00BC619A">
        <w:t>………………………………………………………………</w:t>
      </w:r>
      <w:r>
        <w:t>……………………………………</w:t>
      </w:r>
    </w:p>
    <w:p w:rsidR="004658BD" w:rsidRDefault="004658BD" w:rsidP="00BC619A">
      <w:pPr>
        <w:spacing w:line="20" w:lineRule="atLeast"/>
        <w:jc w:val="both"/>
      </w:pPr>
      <w:r>
        <w:t>Bydliště: ……………………………………………………………………………….</w:t>
      </w:r>
    </w:p>
    <w:p w:rsidR="004658BD" w:rsidRDefault="004658BD" w:rsidP="00BC619A">
      <w:pPr>
        <w:spacing w:line="20" w:lineRule="atLeast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2DB97" wp14:editId="42BF28F1">
                <wp:simplePos x="0" y="0"/>
                <wp:positionH relativeFrom="column">
                  <wp:posOffset>3176905</wp:posOffset>
                </wp:positionH>
                <wp:positionV relativeFrom="paragraph">
                  <wp:posOffset>277495</wp:posOffset>
                </wp:positionV>
                <wp:extent cx="190500" cy="19050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0F1" w:rsidRDefault="00F260F1" w:rsidP="00F260F1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" o:spid="_x0000_s1026" style="position:absolute;left:0;text-align:left;margin-left:250.15pt;margin-top:21.85pt;width:15pt;height: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" fillcolor="#4f81bd [3204]" strokecolor="#243f60 [1604]" strokeweight="2pt">
                <v:textbox>
                  <w:txbxContent>
                    <w:p w:rsidR="00F260F1" w:rsidRDefault="00F260F1" w:rsidP="00F260F1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26D68" wp14:editId="1E7C100A">
                <wp:simplePos x="0" y="0"/>
                <wp:positionH relativeFrom="column">
                  <wp:posOffset>2062480</wp:posOffset>
                </wp:positionH>
                <wp:positionV relativeFrom="paragraph">
                  <wp:posOffset>277495</wp:posOffset>
                </wp:positionV>
                <wp:extent cx="190500" cy="190500"/>
                <wp:effectExtent l="0" t="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" o:spid="_x0000_s1026" style="position:absolute;margin-left:162.4pt;margin-top:21.85pt;width:15pt;height: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" fillcolor="#4f81bd [3204]" strokecolor="#243f60 [1604]" strokeweight="2pt"/>
            </w:pict>
          </mc:Fallback>
        </mc:AlternateContent>
      </w:r>
    </w:p>
    <w:p w:rsidR="00F260F1" w:rsidRDefault="004658BD" w:rsidP="00F260F1">
      <w:pPr>
        <w:spacing w:line="20" w:lineRule="atLeast"/>
        <w:jc w:val="both"/>
        <w:rPr>
          <w:b/>
        </w:rPr>
      </w:pPr>
      <w:r w:rsidRPr="00BC619A">
        <w:rPr>
          <w:b/>
        </w:rPr>
        <w:t xml:space="preserve">Přihlašuji své dítě ke stravování: </w:t>
      </w:r>
      <w:r w:rsidRPr="00BC619A">
        <w:rPr>
          <w:b/>
        </w:rPr>
        <w:tab/>
        <w:t xml:space="preserve">   </w:t>
      </w:r>
      <w:r w:rsidR="00F260F1">
        <w:rPr>
          <w:b/>
        </w:rPr>
        <w:t>svačinka    -</w:t>
      </w:r>
      <w:r w:rsidR="00BC619A" w:rsidRPr="00BC619A">
        <w:rPr>
          <w:b/>
        </w:rPr>
        <w:t xml:space="preserve">  </w:t>
      </w:r>
      <w:r w:rsidR="00F260F1">
        <w:rPr>
          <w:b/>
        </w:rPr>
        <w:t xml:space="preserve">             oběd</w:t>
      </w:r>
    </w:p>
    <w:p w:rsidR="004658BD" w:rsidRPr="00F260F1" w:rsidRDefault="004658BD" w:rsidP="00F260F1">
      <w:pPr>
        <w:spacing w:line="20" w:lineRule="atLeast"/>
        <w:jc w:val="both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084653" wp14:editId="437ECD0C">
                <wp:simplePos x="0" y="0"/>
                <wp:positionH relativeFrom="column">
                  <wp:posOffset>14605</wp:posOffset>
                </wp:positionH>
                <wp:positionV relativeFrom="paragraph">
                  <wp:posOffset>307340</wp:posOffset>
                </wp:positionV>
                <wp:extent cx="190500" cy="190500"/>
                <wp:effectExtent l="0" t="0" r="19050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" o:spid="_x0000_s1026" style="position:absolute;margin-left:1.15pt;margin-top:24.2pt;width:15pt;height: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" fillcolor="#4f81bd [3204]" strokecolor="#243f60 [1604]" strokeweight="2pt"/>
            </w:pict>
          </mc:Fallback>
        </mc:AlternateContent>
      </w:r>
    </w:p>
    <w:p w:rsidR="00BC619A" w:rsidRDefault="004658BD" w:rsidP="00BC619A">
      <w:pPr>
        <w:spacing w:line="240" w:lineRule="auto"/>
        <w:jc w:val="both"/>
      </w:pPr>
      <w:r>
        <w:tab/>
      </w:r>
      <w:r w:rsidRPr="00BC619A">
        <w:rPr>
          <w:b/>
        </w:rPr>
        <w:t>Trvalým příkazem z bankovního účtu</w:t>
      </w:r>
      <w:r>
        <w:t xml:space="preserve"> – po dohodě s vedoucí školní jídelny. </w:t>
      </w:r>
    </w:p>
    <w:p w:rsidR="004658BD" w:rsidRDefault="00F260F1" w:rsidP="00BC619A">
      <w:pPr>
        <w:spacing w:line="240" w:lineRule="auto"/>
        <w:ind w:firstLine="708"/>
        <w:jc w:val="both"/>
      </w:pPr>
      <w:r>
        <w:t xml:space="preserve">Účet MŠ </w:t>
      </w:r>
      <w:r w:rsidR="004658BD">
        <w:t>číslo: 364833329/0800, variabilní symbol: jméno a příjmení dítěte</w:t>
      </w:r>
      <w:r w:rsidR="00DF2985">
        <w:t>.</w:t>
      </w:r>
    </w:p>
    <w:p w:rsidR="00DF2985" w:rsidRDefault="00DF2985" w:rsidP="00BC619A">
      <w:pPr>
        <w:spacing w:line="240" w:lineRule="auto"/>
        <w:jc w:val="both"/>
      </w:pPr>
      <w:r>
        <w:t>(Platba musí být provedena předem, nejpozději do 25. dne aktuálního měsíce na následující měsíc.)</w:t>
      </w:r>
    </w:p>
    <w:p w:rsidR="004658BD" w:rsidRDefault="004658BD" w:rsidP="00BC619A">
      <w:pPr>
        <w:spacing w:line="240" w:lineRule="auto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65375" wp14:editId="5DEC7E7A">
                <wp:simplePos x="0" y="0"/>
                <wp:positionH relativeFrom="column">
                  <wp:posOffset>14605</wp:posOffset>
                </wp:positionH>
                <wp:positionV relativeFrom="paragraph">
                  <wp:posOffset>288290</wp:posOffset>
                </wp:positionV>
                <wp:extent cx="190500" cy="190500"/>
                <wp:effectExtent l="0" t="0" r="19050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8" o:spid="_x0000_s1026" style="position:absolute;margin-left:1.15pt;margin-top:22.7pt;width:15pt;height: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" fillcolor="#4f81bd [3204]" strokecolor="#243f60 [1604]" strokeweight="2pt"/>
            </w:pict>
          </mc:Fallback>
        </mc:AlternateContent>
      </w:r>
    </w:p>
    <w:p w:rsidR="004658BD" w:rsidRDefault="004658BD" w:rsidP="00BC619A">
      <w:pPr>
        <w:spacing w:line="240" w:lineRule="auto"/>
        <w:jc w:val="both"/>
      </w:pPr>
      <w:r>
        <w:tab/>
      </w:r>
      <w:r w:rsidRPr="00BC619A">
        <w:rPr>
          <w:b/>
        </w:rPr>
        <w:t>Platba hotově</w:t>
      </w:r>
      <w:r>
        <w:t xml:space="preserve"> – pouze </w:t>
      </w:r>
      <w:r w:rsidR="00BC619A">
        <w:t>výjimečně, p</w:t>
      </w:r>
      <w:r>
        <w:t>o dohodě s vedoucí školní jídelny</w:t>
      </w:r>
    </w:p>
    <w:p w:rsidR="004658BD" w:rsidRDefault="004658BD" w:rsidP="00BC619A">
      <w:pPr>
        <w:spacing w:line="240" w:lineRule="auto"/>
        <w:jc w:val="both"/>
      </w:pPr>
    </w:p>
    <w:p w:rsidR="004658BD" w:rsidRPr="00BC619A" w:rsidRDefault="004658BD" w:rsidP="00BC619A">
      <w:pPr>
        <w:spacing w:line="240" w:lineRule="auto"/>
        <w:jc w:val="both"/>
        <w:rPr>
          <w:b/>
          <w:u w:val="single"/>
        </w:rPr>
      </w:pPr>
      <w:r w:rsidRPr="00BC619A">
        <w:rPr>
          <w:b/>
          <w:u w:val="single"/>
        </w:rPr>
        <w:t>Finanční norma dětí MŠ:</w:t>
      </w:r>
    </w:p>
    <w:p w:rsidR="00522372" w:rsidRDefault="00F260F1" w:rsidP="00BC619A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t>Svačinka .</w:t>
      </w:r>
      <w:proofErr w:type="gramStart"/>
      <w:r>
        <w:t>…..</w:t>
      </w:r>
      <w:r w:rsidR="00522372">
        <w:t>…</w:t>
      </w:r>
      <w:proofErr w:type="gramEnd"/>
      <w:r w:rsidR="00522372">
        <w:t>………………………..</w:t>
      </w:r>
      <w:r>
        <w:t xml:space="preserve"> </w:t>
      </w:r>
      <w:r w:rsidR="00522372">
        <w:t>1</w:t>
      </w:r>
      <w:r>
        <w:t>5</w:t>
      </w:r>
      <w:r w:rsidR="00522372">
        <w:t>,- Kč</w:t>
      </w:r>
    </w:p>
    <w:p w:rsidR="00522372" w:rsidRDefault="00F260F1" w:rsidP="00BC619A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t xml:space="preserve">Oběd děti 7 </w:t>
      </w:r>
      <w:r w:rsidR="00522372">
        <w:t xml:space="preserve">až </w:t>
      </w:r>
      <w:r>
        <w:t>10</w:t>
      </w:r>
      <w:r w:rsidR="00522372">
        <w:t xml:space="preserve"> </w:t>
      </w:r>
      <w:proofErr w:type="gramStart"/>
      <w:r w:rsidR="00522372">
        <w:t xml:space="preserve">let </w:t>
      </w:r>
      <w:r>
        <w:t xml:space="preserve"> </w:t>
      </w:r>
      <w:r w:rsidR="00522372">
        <w:t>…</w:t>
      </w:r>
      <w:proofErr w:type="gramEnd"/>
      <w:r w:rsidR="00522372">
        <w:t>………….</w:t>
      </w:r>
      <w:r>
        <w:t xml:space="preserve"> </w:t>
      </w:r>
      <w:r w:rsidR="00522372">
        <w:t>3</w:t>
      </w:r>
      <w:r>
        <w:t>9</w:t>
      </w:r>
      <w:r w:rsidR="00522372">
        <w:t>,- Kč</w:t>
      </w:r>
    </w:p>
    <w:p w:rsidR="00522372" w:rsidRDefault="00F260F1" w:rsidP="00BC619A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t>Oběd děti 11 až 14</w:t>
      </w:r>
      <w:r w:rsidR="00522372">
        <w:t xml:space="preserve"> let</w:t>
      </w:r>
      <w:r>
        <w:t xml:space="preserve"> </w:t>
      </w:r>
      <w:r w:rsidR="00522372">
        <w:t>……………</w:t>
      </w:r>
      <w:r>
        <w:t xml:space="preserve"> 41</w:t>
      </w:r>
      <w:r w:rsidR="00522372">
        <w:t>,- Kč</w:t>
      </w:r>
    </w:p>
    <w:p w:rsidR="00A73327" w:rsidRDefault="00A73327" w:rsidP="00BC619A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t>Oběd děti 15 let a starší ………… 45,- Kč</w:t>
      </w:r>
    </w:p>
    <w:p w:rsidR="00522372" w:rsidRDefault="00522372" w:rsidP="00BC619A">
      <w:pPr>
        <w:spacing w:line="240" w:lineRule="auto"/>
        <w:jc w:val="both"/>
      </w:pPr>
    </w:p>
    <w:p w:rsidR="00522372" w:rsidRPr="00BC619A" w:rsidRDefault="00522372" w:rsidP="00BC619A">
      <w:pPr>
        <w:spacing w:line="240" w:lineRule="auto"/>
        <w:jc w:val="both"/>
        <w:rPr>
          <w:b/>
          <w:u w:val="single"/>
        </w:rPr>
      </w:pPr>
      <w:r w:rsidRPr="00BC619A">
        <w:rPr>
          <w:b/>
          <w:u w:val="single"/>
        </w:rPr>
        <w:t>Cena stravného za 1 den</w:t>
      </w:r>
    </w:p>
    <w:p w:rsidR="00A73327" w:rsidRPr="00BC619A" w:rsidRDefault="00F260F1" w:rsidP="00BC619A">
      <w:pPr>
        <w:spacing w:line="240" w:lineRule="auto"/>
        <w:jc w:val="both"/>
        <w:rPr>
          <w:b/>
        </w:rPr>
      </w:pPr>
      <w:r>
        <w:rPr>
          <w:b/>
        </w:rPr>
        <w:t>Svačinka + oběd</w:t>
      </w:r>
      <w:r w:rsidR="00522372" w:rsidRPr="00BC619A">
        <w:rPr>
          <w:b/>
        </w:rPr>
        <w:t xml:space="preserve">: </w:t>
      </w:r>
      <w:r w:rsidR="00522372" w:rsidRPr="00BC619A">
        <w:rPr>
          <w:b/>
        </w:rPr>
        <w:tab/>
      </w:r>
      <w:r w:rsidR="00DF2985" w:rsidRPr="00BC619A">
        <w:rPr>
          <w:b/>
        </w:rPr>
        <w:t xml:space="preserve">děti </w:t>
      </w:r>
      <w:r>
        <w:rPr>
          <w:b/>
        </w:rPr>
        <w:t>7</w:t>
      </w:r>
      <w:r w:rsidR="00DF2985" w:rsidRPr="00BC619A">
        <w:rPr>
          <w:b/>
        </w:rPr>
        <w:t xml:space="preserve"> až </w:t>
      </w:r>
      <w:r>
        <w:rPr>
          <w:b/>
        </w:rPr>
        <w:t>10</w:t>
      </w:r>
      <w:r w:rsidR="00DF2985" w:rsidRPr="00BC619A">
        <w:rPr>
          <w:b/>
        </w:rPr>
        <w:t xml:space="preserve"> let … 5</w:t>
      </w:r>
      <w:r>
        <w:rPr>
          <w:b/>
        </w:rPr>
        <w:t>4</w:t>
      </w:r>
      <w:r w:rsidR="00DF2985" w:rsidRPr="00BC619A">
        <w:rPr>
          <w:b/>
        </w:rPr>
        <w:t xml:space="preserve">,- Kč, děti </w:t>
      </w:r>
      <w:r>
        <w:rPr>
          <w:b/>
        </w:rPr>
        <w:t xml:space="preserve">11 až 14 </w:t>
      </w:r>
      <w:r w:rsidR="00DF2985" w:rsidRPr="00BC619A">
        <w:rPr>
          <w:b/>
        </w:rPr>
        <w:t xml:space="preserve">let … </w:t>
      </w:r>
      <w:r>
        <w:rPr>
          <w:b/>
        </w:rPr>
        <w:t>56</w:t>
      </w:r>
      <w:r w:rsidR="00DF2985" w:rsidRPr="00BC619A">
        <w:rPr>
          <w:b/>
        </w:rPr>
        <w:t>,- Kč</w:t>
      </w:r>
      <w:r w:rsidR="00A73327">
        <w:rPr>
          <w:b/>
        </w:rPr>
        <w:t>, děti 15 a starší …60,- Kč</w:t>
      </w:r>
    </w:p>
    <w:p w:rsidR="00DF2985" w:rsidRPr="00BC619A" w:rsidRDefault="00DF2985" w:rsidP="00BC619A">
      <w:pPr>
        <w:spacing w:line="240" w:lineRule="auto"/>
        <w:jc w:val="both"/>
        <w:rPr>
          <w:sz w:val="8"/>
          <w:szCs w:val="8"/>
        </w:rPr>
      </w:pPr>
    </w:p>
    <w:p w:rsidR="00337A02" w:rsidRDefault="00DF2985" w:rsidP="00337A02">
      <w:r>
        <w:t>Přihlášení/Odhlašování obědů a svačin se provádí den předem do 12:00 hodin telefonicky na čísle 311 697 019, 731 160 281, nebo osobně u vedoucí stravování nebo kuchařky. V případě nemoci dítěte (pouze první den) je možnost odběru oběda do jídlonosiče ve školní jídelně od 11:00 do 11:30 hodin. Za neodebraný nebo neodhlášený oběd se náhrada neposkytuje.</w:t>
      </w:r>
      <w:r w:rsidR="00337A02" w:rsidRPr="00337A02">
        <w:t xml:space="preserve"> </w:t>
      </w:r>
      <w:r w:rsidR="00337A02">
        <w:t>UVAŘENÉ POKRMY URČENÉ K PŘÍMÉ SPOTŘEBĚ, BEZ SKLADOVÁNÍ</w:t>
      </w:r>
      <w:r w:rsidR="00337A02">
        <w:t>.</w:t>
      </w:r>
      <w:bookmarkStart w:id="0" w:name="_GoBack"/>
      <w:bookmarkEnd w:id="0"/>
    </w:p>
    <w:p w:rsidR="00F260F1" w:rsidRDefault="00F260F1" w:rsidP="00BC619A">
      <w:pPr>
        <w:spacing w:line="240" w:lineRule="auto"/>
        <w:jc w:val="both"/>
      </w:pPr>
    </w:p>
    <w:p w:rsidR="00BC619A" w:rsidRDefault="00BC619A" w:rsidP="00BC619A">
      <w:pPr>
        <w:spacing w:line="240" w:lineRule="auto"/>
        <w:jc w:val="both"/>
      </w:pPr>
      <w:r>
        <w:t xml:space="preserve">                                                                                                    ………………………….</w:t>
      </w:r>
      <w:r w:rsidR="00DF2985">
        <w:t>…………………………………………</w:t>
      </w:r>
      <w:r>
        <w:t>.</w:t>
      </w:r>
    </w:p>
    <w:p w:rsidR="004658BD" w:rsidRDefault="00DF2985" w:rsidP="00BC619A">
      <w:pPr>
        <w:spacing w:line="240" w:lineRule="auto"/>
        <w:ind w:left="5664" w:firstLine="708"/>
        <w:jc w:val="both"/>
      </w:pPr>
      <w:r>
        <w:t>Podpisy rodičů</w:t>
      </w:r>
    </w:p>
    <w:sectPr w:rsidR="00465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00FD"/>
    <w:multiLevelType w:val="hybridMultilevel"/>
    <w:tmpl w:val="0B46D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BD"/>
    <w:rsid w:val="00337A02"/>
    <w:rsid w:val="004658BD"/>
    <w:rsid w:val="004961F3"/>
    <w:rsid w:val="00522372"/>
    <w:rsid w:val="005224E6"/>
    <w:rsid w:val="00A73327"/>
    <w:rsid w:val="00AC2365"/>
    <w:rsid w:val="00B8694A"/>
    <w:rsid w:val="00BC619A"/>
    <w:rsid w:val="00DF2985"/>
    <w:rsid w:val="00F260F1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2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2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0CBD-CCF9-4AF9-B29C-AA0E2CA2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delna</dc:creator>
  <cp:lastModifiedBy>jidelna</cp:lastModifiedBy>
  <cp:revision>2</cp:revision>
  <cp:lastPrinted>2022-09-13T09:41:00Z</cp:lastPrinted>
  <dcterms:created xsi:type="dcterms:W3CDTF">2023-08-22T05:39:00Z</dcterms:created>
  <dcterms:modified xsi:type="dcterms:W3CDTF">2023-08-22T05:39:00Z</dcterms:modified>
</cp:coreProperties>
</file>